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8F0A" w14:textId="77777777" w:rsidR="002B7C58" w:rsidRPr="00DC0D98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DC0D98">
        <w:rPr>
          <w:rFonts w:ascii="Myriad Pro" w:hAnsi="Myriad Pro" w:cstheme="minorHAnsi"/>
          <w:b/>
          <w:color w:val="auto"/>
          <w:lang w:eastAsia="pl-PL"/>
        </w:rPr>
        <w:t xml:space="preserve">ZAŁĄCZNIK Nr 1   Formularz Ofertowy </w:t>
      </w:r>
    </w:p>
    <w:p w14:paraId="03DD359F" w14:textId="77777777" w:rsidR="002B7C58" w:rsidRPr="00724BE6" w:rsidRDefault="002B7C58" w:rsidP="002B7C58">
      <w:pPr>
        <w:tabs>
          <w:tab w:val="left" w:pos="1797"/>
        </w:tabs>
        <w:jc w:val="both"/>
        <w:rPr>
          <w:rFonts w:ascii="Myriad Pro" w:hAnsi="Myriad Pro" w:cstheme="minorHAnsi"/>
          <w:sz w:val="20"/>
          <w:szCs w:val="20"/>
        </w:rPr>
      </w:pPr>
      <w:r w:rsidRPr="00724BE6">
        <w:rPr>
          <w:rFonts w:ascii="Myriad Pro" w:hAnsi="Myriad Pro"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B7C58" w:rsidRPr="00724BE6" w14:paraId="66CCE68F" w14:textId="77777777" w:rsidTr="008707A2">
        <w:tc>
          <w:tcPr>
            <w:tcW w:w="3163" w:type="pct"/>
            <w:vMerge w:val="restart"/>
            <w:shd w:val="clear" w:color="auto" w:fill="auto"/>
          </w:tcPr>
          <w:p w14:paraId="585ED712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496DC43A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14:paraId="130DB41F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FORMULARZ OFERTOWY</w:t>
            </w:r>
          </w:p>
          <w:p w14:paraId="0FC3D4F1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2B7C58" w:rsidRPr="00724BE6" w14:paraId="52A8E6C2" w14:textId="77777777" w:rsidTr="008707A2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5DB5E0F3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2583C4C9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4B212C2F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2B7C58" w:rsidRPr="00724BE6" w14:paraId="15F3B285" w14:textId="77777777" w:rsidTr="008707A2">
        <w:tc>
          <w:tcPr>
            <w:tcW w:w="3163" w:type="pct"/>
            <w:vMerge/>
            <w:shd w:val="clear" w:color="auto" w:fill="auto"/>
          </w:tcPr>
          <w:p w14:paraId="34A97898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4842A12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  <w:r w:rsidRPr="00724BE6"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D4EDFFD" w14:textId="77777777" w:rsidR="002B7C58" w:rsidRPr="00724BE6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1146857" w14:textId="77777777" w:rsidR="002B7C58" w:rsidRPr="00724BE6" w:rsidRDefault="002B7C58" w:rsidP="002B7C58">
      <w:pPr>
        <w:pStyle w:val="Styl2"/>
        <w:ind w:left="708" w:firstLine="708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pieczęć Wykonawcy)</w:t>
      </w:r>
    </w:p>
    <w:p w14:paraId="46F3AB25" w14:textId="77777777" w:rsidR="002B7C58" w:rsidRPr="00724BE6" w:rsidRDefault="002B7C58" w:rsidP="002B7C58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0CF9869B" w14:textId="77777777" w:rsidR="002B7C58" w:rsidRPr="00724BE6" w:rsidRDefault="002B7C58" w:rsidP="002B7C58">
      <w:pPr>
        <w:pStyle w:val="Styl2"/>
        <w:spacing w:line="360" w:lineRule="auto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a:</w:t>
      </w:r>
    </w:p>
    <w:p w14:paraId="5BADABD1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a nazwa Wykonawcy: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..………………………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</w:t>
      </w:r>
    </w:p>
    <w:p w14:paraId="30A56404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Zarejestrowany adres Wykonawcy:  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.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……</w:t>
      </w:r>
    </w:p>
    <w:p w14:paraId="53FAC74B" w14:textId="77777777" w:rsidR="002B7C58" w:rsidRPr="00724BE6" w:rsidRDefault="002B7C58" w:rsidP="002B7C58">
      <w:pPr>
        <w:pStyle w:val="Styl2"/>
        <w:numPr>
          <w:ilvl w:val="1"/>
          <w:numId w:val="1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ojewództwo:……………………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..………</w:t>
      </w:r>
    </w:p>
    <w:p w14:paraId="56BC59EB" w14:textId="77777777" w:rsidR="002B7C58" w:rsidRPr="00724BE6" w:rsidRDefault="002B7C58" w:rsidP="002B7C58">
      <w:pPr>
        <w:pStyle w:val="Styl2"/>
        <w:numPr>
          <w:ilvl w:val="1"/>
          <w:numId w:val="1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Powiat:……………………………..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</w:t>
      </w:r>
    </w:p>
    <w:p w14:paraId="12D265C3" w14:textId="77777777" w:rsidR="002B7C58" w:rsidRPr="00724BE6" w:rsidRDefault="002B7C58" w:rsidP="002B7C58">
      <w:pPr>
        <w:pStyle w:val="Styl2"/>
        <w:numPr>
          <w:ilvl w:val="1"/>
          <w:numId w:val="1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telefonu……………………..…………………….………………………….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.…</w:t>
      </w:r>
    </w:p>
    <w:p w14:paraId="2C96B811" w14:textId="77777777" w:rsidR="002B7C58" w:rsidRPr="00724BE6" w:rsidRDefault="002B7C58" w:rsidP="002B7C58">
      <w:pPr>
        <w:pStyle w:val="Styl2"/>
        <w:numPr>
          <w:ilvl w:val="1"/>
          <w:numId w:val="1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faxu:  ……………………………………………………………….…..……….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…….</w:t>
      </w:r>
    </w:p>
    <w:p w14:paraId="2D202FEE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Adres korespondencyjny (jeśli inny niż zarejestrowany) 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……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.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br/>
        <w:t>……………………………………………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...</w:t>
      </w:r>
    </w:p>
    <w:p w14:paraId="46DB8970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REGON : 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……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....</w:t>
      </w:r>
    </w:p>
    <w:p w14:paraId="6F346E91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NIP : …………………………………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……………………..……….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……</w:t>
      </w:r>
    </w:p>
    <w:p w14:paraId="4982AB8F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E - mail : ……………………………………………………………………..……………..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…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.</w:t>
      </w:r>
    </w:p>
    <w:p w14:paraId="34FC6298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nternet: http://  ……………………………………………………………………………….......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........….</w:t>
      </w:r>
    </w:p>
    <w:p w14:paraId="515F2C4C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Numer konta bankowego : . ………………………………………………………….…………</w:t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>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……..…</w:t>
      </w:r>
    </w:p>
    <w:p w14:paraId="4B333999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przed podpisaniem umowy: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</w:p>
    <w:p w14:paraId="07358232" w14:textId="77777777" w:rsidR="002B7C58" w:rsidRPr="00724BE6" w:rsidRDefault="002B7C58" w:rsidP="002B7C58">
      <w:pPr>
        <w:pStyle w:val="Styl2"/>
        <w:numPr>
          <w:ilvl w:val="1"/>
          <w:numId w:val="2"/>
        </w:numPr>
        <w:spacing w:line="480" w:lineRule="auto"/>
        <w:ind w:left="71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..……………………………….……</w:t>
      </w:r>
    </w:p>
    <w:p w14:paraId="2AD062F3" w14:textId="77777777" w:rsidR="002B7C58" w:rsidRPr="00724BE6" w:rsidRDefault="002B7C58" w:rsidP="002B7C58">
      <w:pPr>
        <w:pStyle w:val="Styl2"/>
        <w:numPr>
          <w:ilvl w:val="1"/>
          <w:numId w:val="2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1770D341" w14:textId="77777777" w:rsidR="002B7C58" w:rsidRPr="00724BE6" w:rsidRDefault="002B7C58" w:rsidP="002B7C58">
      <w:pPr>
        <w:pStyle w:val="Styl2"/>
        <w:numPr>
          <w:ilvl w:val="0"/>
          <w:numId w:val="2"/>
        </w:numPr>
        <w:spacing w:line="480" w:lineRule="auto"/>
        <w:ind w:left="360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Osoba upoważniona do kontaktów z Zamawiającym w sprawach technicznych:</w:t>
      </w:r>
    </w:p>
    <w:p w14:paraId="5E652952" w14:textId="77777777" w:rsidR="002B7C58" w:rsidRPr="00724BE6" w:rsidRDefault="002B7C58" w:rsidP="002B7C58">
      <w:pPr>
        <w:pStyle w:val="Styl2"/>
        <w:numPr>
          <w:ilvl w:val="1"/>
          <w:numId w:val="2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Imię i nazwisko: ……………………………………………………….…..……………………………</w:t>
      </w:r>
    </w:p>
    <w:p w14:paraId="69EF1E48" w14:textId="77777777" w:rsidR="002B7C58" w:rsidRPr="00724BE6" w:rsidRDefault="002B7C58" w:rsidP="002B7C58">
      <w:pPr>
        <w:pStyle w:val="Styl2"/>
        <w:numPr>
          <w:ilvl w:val="1"/>
          <w:numId w:val="2"/>
        </w:numPr>
        <w:spacing w:line="480" w:lineRule="auto"/>
        <w:ind w:left="714" w:hanging="357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Numer telefonu, w tym komórkowy: ………………………………………………………………....   </w:t>
      </w:r>
    </w:p>
    <w:p w14:paraId="156994CA" w14:textId="77777777" w:rsidR="002B7C58" w:rsidRPr="00724BE6" w:rsidRDefault="002B7C58" w:rsidP="002B7C58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0E7DBAB0" w14:textId="77777777" w:rsidR="002B7C58" w:rsidRPr="00724BE6" w:rsidRDefault="002B7C58" w:rsidP="002B7C58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086FB959" w14:textId="77777777" w:rsidR="002B7C58" w:rsidRPr="00724BE6" w:rsidRDefault="002B7C58" w:rsidP="002B7C58">
      <w:pPr>
        <w:contextualSpacing/>
        <w:jc w:val="both"/>
        <w:rPr>
          <w:rFonts w:ascii="Myriad Pro" w:hAnsi="Myriad Pro" w:cstheme="minorHAnsi"/>
          <w:sz w:val="20"/>
          <w:szCs w:val="20"/>
        </w:rPr>
      </w:pPr>
    </w:p>
    <w:p w14:paraId="412642C7" w14:textId="77777777" w:rsidR="002B7C58" w:rsidRPr="00724BE6" w:rsidRDefault="002B7C58" w:rsidP="002B7C58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Upełnomocniony przedstawiciel</w:t>
      </w:r>
    </w:p>
    <w:p w14:paraId="73DCB604" w14:textId="77777777" w:rsidR="002B7C58" w:rsidRPr="00724BE6" w:rsidRDefault="002B7C58" w:rsidP="002B7C58">
      <w:pPr>
        <w:pStyle w:val="Styl2"/>
        <w:ind w:left="4963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Wykonawcy</w:t>
      </w:r>
    </w:p>
    <w:p w14:paraId="753F9C9A" w14:textId="77777777" w:rsidR="002B7C58" w:rsidRPr="00724BE6" w:rsidRDefault="002B7C58" w:rsidP="002B7C58">
      <w:pPr>
        <w:pStyle w:val="Styl2"/>
        <w:ind w:left="5954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</w:p>
    <w:p w14:paraId="2467C88B" w14:textId="77777777" w:rsidR="002B7C58" w:rsidRPr="00724BE6" w:rsidRDefault="002B7C58" w:rsidP="002B7C58">
      <w:pPr>
        <w:pStyle w:val="Styl2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Data : ....................................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</w: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            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ab/>
        <w:t xml:space="preserve">                  ................................................</w:t>
      </w:r>
    </w:p>
    <w:p w14:paraId="3C853511" w14:textId="77777777" w:rsidR="002B7C58" w:rsidRPr="00724BE6" w:rsidRDefault="002B7C58" w:rsidP="002B7C58">
      <w:pPr>
        <w:pStyle w:val="Styl2"/>
        <w:ind w:left="4254" w:firstLine="709"/>
        <w:jc w:val="both"/>
        <w:rPr>
          <w:rFonts w:ascii="Myriad Pro" w:hAnsi="Myriad Pro" w:cstheme="minorHAnsi"/>
          <w:color w:val="auto"/>
          <w:sz w:val="20"/>
          <w:szCs w:val="20"/>
          <w:lang w:eastAsia="pl-PL"/>
        </w:rPr>
      </w:pPr>
      <w:r>
        <w:rPr>
          <w:rFonts w:ascii="Myriad Pro" w:hAnsi="Myriad Pro" w:cstheme="minorHAnsi"/>
          <w:color w:val="auto"/>
          <w:sz w:val="20"/>
          <w:szCs w:val="20"/>
          <w:lang w:eastAsia="pl-PL"/>
        </w:rPr>
        <w:t xml:space="preserve">     </w:t>
      </w:r>
      <w:r w:rsidRPr="00724BE6">
        <w:rPr>
          <w:rFonts w:ascii="Myriad Pro" w:hAnsi="Myriad Pro" w:cstheme="minorHAnsi"/>
          <w:color w:val="auto"/>
          <w:sz w:val="20"/>
          <w:szCs w:val="20"/>
          <w:lang w:eastAsia="pl-PL"/>
        </w:rPr>
        <w:t>(imię i nazwisko)</w:t>
      </w:r>
    </w:p>
    <w:p w14:paraId="5D51AC55" w14:textId="77777777" w:rsidR="002B7C58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>
        <w:rPr>
          <w:rFonts w:ascii="Myriad Pro" w:hAnsi="Myriad Pro" w:cstheme="minorHAnsi"/>
          <w:b/>
          <w:color w:val="auto"/>
          <w:lang w:eastAsia="pl-PL"/>
        </w:rPr>
        <w:t xml:space="preserve">                                                                </w:t>
      </w:r>
    </w:p>
    <w:p w14:paraId="214D2CF2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lang w:eastAsia="pl-PL"/>
        </w:rPr>
      </w:pPr>
      <w:r>
        <w:rPr>
          <w:rFonts w:ascii="Myriad Pro" w:hAnsi="Myriad Pro" w:cstheme="minorHAnsi"/>
          <w:b/>
          <w:color w:val="auto"/>
          <w:lang w:eastAsia="pl-PL"/>
        </w:rPr>
        <w:lastRenderedPageBreak/>
        <w:t xml:space="preserve">                                                                 </w:t>
      </w:r>
      <w:r w:rsidRPr="006570F7">
        <w:rPr>
          <w:rFonts w:ascii="Myriad Pro" w:hAnsi="Myriad Pro" w:cstheme="minorHAnsi"/>
          <w:b/>
          <w:color w:val="auto"/>
          <w:lang w:eastAsia="pl-PL"/>
        </w:rPr>
        <w:t>ZAŁĄCZNIK Nr 2  do Formularza Ofertowego “Cena oferty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B7C58" w:rsidRPr="006570F7" w14:paraId="434C002A" w14:textId="77777777" w:rsidTr="008707A2">
        <w:trPr>
          <w:trHeight w:val="502"/>
        </w:trPr>
        <w:tc>
          <w:tcPr>
            <w:tcW w:w="3163" w:type="pct"/>
            <w:vMerge w:val="restart"/>
            <w:shd w:val="clear" w:color="auto" w:fill="auto"/>
          </w:tcPr>
          <w:p w14:paraId="28C20141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5B6DD13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2B7C58" w:rsidRPr="006570F7" w14:paraId="5177E996" w14:textId="77777777" w:rsidTr="008707A2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55AF1210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54E29A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B861247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2B7C58" w:rsidRPr="006570F7" w14:paraId="01B36B5F" w14:textId="77777777" w:rsidTr="008707A2">
        <w:tc>
          <w:tcPr>
            <w:tcW w:w="3163" w:type="pct"/>
            <w:vMerge/>
            <w:shd w:val="clear" w:color="auto" w:fill="auto"/>
          </w:tcPr>
          <w:p w14:paraId="0048F763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A4746EB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6570F7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6B785074" w14:textId="77777777" w:rsidR="002B7C58" w:rsidRPr="006570F7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5B2ABBCE" w14:textId="77777777" w:rsidR="002B7C58" w:rsidRPr="006570F7" w:rsidRDefault="002B7C58" w:rsidP="002B7C58">
      <w:pPr>
        <w:pStyle w:val="Styl2"/>
        <w:ind w:left="708" w:firstLine="708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173B2B2" w14:textId="77777777" w:rsidR="002B7C58" w:rsidRPr="006570F7" w:rsidRDefault="002B7C58" w:rsidP="002B7C58">
      <w:pPr>
        <w:tabs>
          <w:tab w:val="left" w:pos="1797"/>
        </w:tabs>
        <w:jc w:val="both"/>
        <w:rPr>
          <w:rFonts w:ascii="Myriad Pro" w:hAnsi="Myriad Pro" w:cstheme="minorHAnsi"/>
          <w:sz w:val="22"/>
          <w:szCs w:val="22"/>
        </w:rPr>
      </w:pPr>
    </w:p>
    <w:p w14:paraId="1E9B0D84" w14:textId="77777777" w:rsidR="002B7C58" w:rsidRPr="006570F7" w:rsidRDefault="002B7C58" w:rsidP="002B7C58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6570F7">
        <w:rPr>
          <w:rFonts w:ascii="Myriad Pro" w:hAnsi="Myriad Pro" w:cstheme="minorHAnsi"/>
          <w:b/>
        </w:rPr>
        <w:t xml:space="preserve">Nawiązując do zapytania ofertowego w sprawie udzielenia zamówienia dotyczącego dostawy </w:t>
      </w:r>
      <w:r>
        <w:rPr>
          <w:rFonts w:ascii="Myriad Pro" w:hAnsi="Myriad Pro" w:cstheme="minorHAnsi"/>
          <w:b/>
        </w:rPr>
        <w:t>wody mineralnej</w:t>
      </w:r>
      <w:r w:rsidRPr="006570F7">
        <w:rPr>
          <w:rFonts w:ascii="Myriad Pro" w:hAnsi="Myriad Pro" w:cstheme="minorHAnsi"/>
          <w:b/>
        </w:rPr>
        <w:t xml:space="preserve"> w okresie 1</w:t>
      </w:r>
      <w:r>
        <w:rPr>
          <w:rFonts w:ascii="Myriad Pro" w:hAnsi="Myriad Pro" w:cstheme="minorHAnsi"/>
          <w:b/>
        </w:rPr>
        <w:t>8</w:t>
      </w:r>
      <w:r w:rsidRPr="006570F7">
        <w:rPr>
          <w:rFonts w:ascii="Myriad Pro" w:hAnsi="Myriad Pro" w:cstheme="minorHAnsi"/>
          <w:b/>
        </w:rPr>
        <w:t xml:space="preserve"> miesięcy dla MPK Sp. z o.o. we Wrocławiu, oferujemy wykonanie zamówienia za cenę w wysokości</w:t>
      </w:r>
      <w:r w:rsidRPr="006570F7">
        <w:rPr>
          <w:rFonts w:ascii="Myriad Pro" w:hAnsi="Myriad Pro" w:cstheme="minorHAnsi"/>
          <w:b/>
          <w:color w:val="auto"/>
          <w:lang w:eastAsia="pl-PL"/>
        </w:rPr>
        <w:t>:</w:t>
      </w:r>
    </w:p>
    <w:p w14:paraId="3D6232EE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brutto:</w:t>
      </w:r>
    </w:p>
    <w:p w14:paraId="7B48B437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2F36A76E" w14:textId="77777777" w:rsidR="002B7C58" w:rsidRPr="006570F7" w:rsidRDefault="002B7C58" w:rsidP="002B7C58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c</w:t>
      </w:r>
      <w:r w:rsidRPr="006570F7">
        <w:rPr>
          <w:rFonts w:ascii="Myriad Pro" w:hAnsi="Myriad Pro" w:cstheme="minorHAnsi"/>
          <w:color w:val="auto"/>
          <w:lang w:eastAsia="pl-PL"/>
        </w:rPr>
        <w:t>yfrowo</w:t>
      </w:r>
      <w:r>
        <w:rPr>
          <w:rFonts w:ascii="Myriad Pro" w:hAnsi="Myriad Pro" w:cstheme="minorHAnsi"/>
          <w:color w:val="auto"/>
          <w:lang w:eastAsia="pl-PL"/>
        </w:rPr>
        <w:t xml:space="preserve">: </w:t>
      </w:r>
      <w:r w:rsidRPr="006570F7">
        <w:rPr>
          <w:rFonts w:ascii="Myriad Pro" w:hAnsi="Myriad Pro" w:cstheme="minorHAnsi"/>
          <w:color w:val="auto"/>
          <w:lang w:eastAsia="pl-PL"/>
        </w:rPr>
        <w:t>.......................................................................................................................................................................... słownie złotych: ..............................................................................................................................................................</w:t>
      </w:r>
      <w:r>
        <w:rPr>
          <w:rFonts w:ascii="Myriad Pro" w:hAnsi="Myriad Pro" w:cstheme="minorHAnsi"/>
          <w:color w:val="auto"/>
          <w:lang w:eastAsia="pl-PL"/>
        </w:rPr>
        <w:t>..</w:t>
      </w:r>
    </w:p>
    <w:p w14:paraId="5EC1EDC4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artość netto:</w:t>
      </w:r>
    </w:p>
    <w:p w14:paraId="50CB6AFE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26D4769B" w14:textId="77777777" w:rsidR="002B7C58" w:rsidRPr="006570F7" w:rsidRDefault="002B7C58" w:rsidP="002B7C58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cyfrowo:  ......................................................................................................................................................................... słownie złotych: ...........................................................................................................................................................</w:t>
      </w:r>
      <w:r>
        <w:rPr>
          <w:rFonts w:ascii="Myriad Pro" w:hAnsi="Myriad Pro" w:cstheme="minorHAnsi"/>
          <w:color w:val="auto"/>
          <w:lang w:eastAsia="pl-PL"/>
        </w:rPr>
        <w:t>.....</w:t>
      </w:r>
    </w:p>
    <w:p w14:paraId="3FD6D41A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6570F7">
        <w:rPr>
          <w:rFonts w:ascii="Myriad Pro" w:hAnsi="Myriad Pro" w:cstheme="minorHAnsi"/>
          <w:b/>
          <w:color w:val="auto"/>
          <w:u w:val="single"/>
          <w:lang w:eastAsia="pl-PL"/>
        </w:rPr>
        <w:t>W tym podatek VAT:</w:t>
      </w:r>
    </w:p>
    <w:p w14:paraId="2F93C156" w14:textId="77777777" w:rsidR="002B7C58" w:rsidRPr="006570F7" w:rsidRDefault="002B7C58" w:rsidP="002B7C58">
      <w:pPr>
        <w:pStyle w:val="Styl2"/>
        <w:jc w:val="both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526CDC8E" w14:textId="77777777" w:rsidR="002B7C58" w:rsidRPr="006570F7" w:rsidRDefault="002B7C58" w:rsidP="002B7C58">
      <w:pPr>
        <w:pStyle w:val="Styl2"/>
        <w:spacing w:after="240"/>
        <w:jc w:val="both"/>
        <w:rPr>
          <w:rFonts w:ascii="Myriad Pro" w:hAnsi="Myriad Pro" w:cstheme="minorHAnsi"/>
          <w:color w:val="auto"/>
          <w:lang w:eastAsia="pl-PL"/>
        </w:rPr>
      </w:pPr>
      <w:r w:rsidRPr="006570F7">
        <w:rPr>
          <w:rFonts w:ascii="Myriad Pro" w:hAnsi="Myriad Pro" w:cstheme="minorHAnsi"/>
          <w:color w:val="auto"/>
          <w:lang w:eastAsia="pl-PL"/>
        </w:rPr>
        <w:t>cyfrowo:  ........................................................................................................................................................................... słownie złotych: .............................................................................................................................................................</w:t>
      </w:r>
      <w:r>
        <w:rPr>
          <w:rFonts w:ascii="Myriad Pro" w:hAnsi="Myriad Pro" w:cstheme="minorHAnsi"/>
          <w:color w:val="auto"/>
          <w:lang w:eastAsia="pl-PL"/>
        </w:rPr>
        <w:t>...</w:t>
      </w:r>
    </w:p>
    <w:p w14:paraId="35560509" w14:textId="77777777" w:rsidR="002B7C58" w:rsidRPr="006570F7" w:rsidRDefault="002B7C58" w:rsidP="002B7C58">
      <w:pPr>
        <w:jc w:val="both"/>
        <w:rPr>
          <w:rFonts w:ascii="Myriad Pro" w:hAnsi="Myriad Pro" w:cstheme="minorHAnsi"/>
          <w:b/>
          <w:sz w:val="22"/>
          <w:szCs w:val="22"/>
          <w:u w:val="single"/>
        </w:rPr>
      </w:pPr>
      <w:r w:rsidRPr="006570F7">
        <w:rPr>
          <w:rFonts w:ascii="Myriad Pro" w:hAnsi="Myriad Pro" w:cstheme="minorHAnsi"/>
          <w:b/>
          <w:sz w:val="22"/>
          <w:szCs w:val="22"/>
          <w:u w:val="single"/>
        </w:rPr>
        <w:t>Warunki gwarancji i/lub rękojmi:</w:t>
      </w:r>
    </w:p>
    <w:p w14:paraId="400BEEC1" w14:textId="77777777" w:rsidR="002B7C58" w:rsidRPr="006570F7" w:rsidRDefault="002B7C58" w:rsidP="002B7C58">
      <w:pPr>
        <w:numPr>
          <w:ilvl w:val="0"/>
          <w:numId w:val="3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24D33CB4" w14:textId="77777777" w:rsidR="002B7C58" w:rsidRPr="006570F7" w:rsidRDefault="002B7C58" w:rsidP="002B7C58">
      <w:pPr>
        <w:numPr>
          <w:ilvl w:val="0"/>
          <w:numId w:val="3"/>
        </w:numPr>
        <w:suppressAutoHyphens w:val="0"/>
        <w:autoSpaceDN/>
        <w:spacing w:before="240"/>
        <w:jc w:val="both"/>
        <w:textAlignment w:val="auto"/>
        <w:rPr>
          <w:rFonts w:ascii="Myriad Pro" w:hAnsi="Myriad Pro" w:cstheme="minorHAnsi"/>
          <w:sz w:val="22"/>
          <w:szCs w:val="22"/>
        </w:rPr>
      </w:pPr>
      <w:r w:rsidRPr="006570F7">
        <w:rPr>
          <w:rFonts w:ascii="Myriad Pro" w:hAnsi="Myriad Pro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6CC9005" w14:textId="77777777" w:rsidR="002B7C58" w:rsidRPr="006570F7" w:rsidRDefault="002B7C58" w:rsidP="002B7C58">
      <w:pPr>
        <w:jc w:val="both"/>
        <w:rPr>
          <w:rFonts w:ascii="Myriad Pro" w:hAnsi="Myriad Pro" w:cstheme="minorHAnsi"/>
          <w:b/>
          <w:sz w:val="22"/>
          <w:szCs w:val="22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                               </w:t>
      </w:r>
    </w:p>
    <w:p w14:paraId="00BDE65D" w14:textId="77777777" w:rsidR="002B7C58" w:rsidRPr="006D0CDB" w:rsidRDefault="002B7C58" w:rsidP="002B7C58">
      <w:pPr>
        <w:jc w:val="both"/>
        <w:rPr>
          <w:rFonts w:ascii="Myriad Pro" w:hAnsi="Myriad Pro" w:cstheme="minorHAnsi"/>
          <w:b/>
          <w:bCs/>
          <w:sz w:val="22"/>
          <w:szCs w:val="22"/>
        </w:rPr>
      </w:pPr>
      <w:r w:rsidRPr="006570F7">
        <w:rPr>
          <w:rFonts w:ascii="Myriad Pro" w:hAnsi="Myriad Pro" w:cstheme="minorHAnsi"/>
          <w:b/>
          <w:sz w:val="22"/>
          <w:szCs w:val="22"/>
        </w:rPr>
        <w:t xml:space="preserve">    </w:t>
      </w:r>
      <w:r w:rsidRPr="006D0CDB">
        <w:rPr>
          <w:rFonts w:ascii="Myriad Pro" w:hAnsi="Myriad Pro" w:cstheme="minorHAnsi"/>
          <w:b/>
          <w:bCs/>
          <w:sz w:val="22"/>
          <w:szCs w:val="22"/>
        </w:rPr>
        <w:t xml:space="preserve">Specyfikacja asortymentowo-ilościowo-cenowa </w:t>
      </w:r>
    </w:p>
    <w:tbl>
      <w:tblPr>
        <w:tblW w:w="5598" w:type="pct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5"/>
        <w:gridCol w:w="539"/>
        <w:gridCol w:w="778"/>
        <w:gridCol w:w="979"/>
        <w:gridCol w:w="1081"/>
        <w:gridCol w:w="1079"/>
        <w:gridCol w:w="1621"/>
      </w:tblGrid>
      <w:tr w:rsidR="002B7C58" w:rsidRPr="004323EB" w14:paraId="7099FCCF" w14:textId="77777777" w:rsidTr="008707A2">
        <w:trPr>
          <w:trHeight w:val="851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B2966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bookmarkStart w:id="0" w:name="_Hlk135980799"/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Lp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FD698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Nazwa towaru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84E77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J.m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76E0BB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833F0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 xml:space="preserve">Cena </w:t>
            </w:r>
            <w:proofErr w:type="spellStart"/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jednostk</w:t>
            </w:r>
            <w:proofErr w:type="spellEnd"/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. netto</w:t>
            </w:r>
          </w:p>
          <w:p w14:paraId="2C0D3509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 xml:space="preserve"> </w:t>
            </w:r>
            <w:r w:rsidRPr="004323EB">
              <w:rPr>
                <w:rFonts w:ascii="Myriad Pro" w:eastAsia="Calibri" w:hAnsi="Myriad Pro" w:cs="Calibri"/>
                <w:b/>
                <w:bCs/>
                <w:color w:val="000000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8729D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 xml:space="preserve">Wartość netto </w:t>
            </w:r>
          </w:p>
          <w:p w14:paraId="6C11AA6E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bCs/>
                <w:color w:val="000000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41D0B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Stawka</w:t>
            </w:r>
          </w:p>
          <w:p w14:paraId="0A9B1C2C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>podatku</w:t>
            </w:r>
          </w:p>
          <w:p w14:paraId="7B946A1F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 xml:space="preserve">VAT </w:t>
            </w:r>
          </w:p>
          <w:p w14:paraId="07B81290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bCs/>
                <w:color w:val="000000"/>
                <w:sz w:val="20"/>
                <w:szCs w:val="20"/>
                <w:lang w:eastAsia="en-US"/>
              </w:rPr>
              <w:t>[%ł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CD5FC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/>
                <w:sz w:val="20"/>
                <w:szCs w:val="20"/>
              </w:rPr>
              <w:t xml:space="preserve">Wartość brutto </w:t>
            </w:r>
            <w:r w:rsidRPr="004323EB">
              <w:rPr>
                <w:rFonts w:ascii="Myriad Pro" w:eastAsia="Calibri" w:hAnsi="Myriad Pro" w:cs="Calibri"/>
                <w:b/>
                <w:bCs/>
                <w:color w:val="000000"/>
                <w:sz w:val="20"/>
                <w:szCs w:val="20"/>
                <w:lang w:eastAsia="en-US"/>
              </w:rPr>
              <w:t>[zł]</w:t>
            </w:r>
          </w:p>
        </w:tc>
      </w:tr>
      <w:tr w:rsidR="002B7C58" w:rsidRPr="004323EB" w14:paraId="1EA2AFFA" w14:textId="77777777" w:rsidTr="008707A2">
        <w:trPr>
          <w:trHeight w:val="4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905A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bCs/>
                <w:color w:val="000000"/>
                <w:sz w:val="20"/>
                <w:szCs w:val="20"/>
                <w:lang w:eastAsia="en-US"/>
              </w:rPr>
              <w:t>CPV 18200000-1</w:t>
            </w:r>
          </w:p>
        </w:tc>
      </w:tr>
      <w:tr w:rsidR="002B7C58" w:rsidRPr="004323EB" w14:paraId="431E4DB0" w14:textId="77777777" w:rsidTr="008707A2">
        <w:trPr>
          <w:trHeight w:val="4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725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91AA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 xml:space="preserve">Woda mineralna silnie gazowana </w:t>
            </w:r>
          </w:p>
          <w:p w14:paraId="4FEFFDD3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 xml:space="preserve">w butelkach szklanych, zakręcanych, bezzwrotnych o pojemności 0,3 L                        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40A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48AFAC0C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szt.</w:t>
            </w:r>
          </w:p>
          <w:p w14:paraId="16682F17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39F5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10000</w:t>
            </w:r>
          </w:p>
          <w:p w14:paraId="6933331C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6C3CA178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72CD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633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9BE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23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132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</w:tr>
      <w:tr w:rsidR="002B7C58" w:rsidRPr="004323EB" w14:paraId="01F5B499" w14:textId="77777777" w:rsidTr="008707A2">
        <w:trPr>
          <w:trHeight w:val="4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42F5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2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0B208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Woda mineralna niegazowana w butelkach szklanych, zakręcanych, bezzwrotnych o pojemności 0,3 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EA8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5B3B1D06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5FA7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1800</w:t>
            </w:r>
          </w:p>
          <w:p w14:paraId="65C32F6E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0BFF7DC9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DEE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0038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861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23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862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</w:tr>
      <w:tr w:rsidR="002B7C58" w:rsidRPr="004323EB" w14:paraId="03335252" w14:textId="77777777" w:rsidTr="008707A2">
        <w:trPr>
          <w:trHeight w:val="45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F83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D349FF">
              <w:rPr>
                <w:rFonts w:ascii="Myriad Pro" w:eastAsia="Calibri" w:hAnsi="Myriad Pro" w:cs="Calibri"/>
                <w:sz w:val="20"/>
                <w:szCs w:val="20"/>
              </w:rPr>
              <w:t>3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2BB1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 xml:space="preserve">Woda mineralna gazowana </w:t>
            </w:r>
            <w:proofErr w:type="spellStart"/>
            <w:r w:rsidRPr="004323EB">
              <w:rPr>
                <w:rFonts w:ascii="Myriad Pro" w:hAnsi="Myriad Pro"/>
                <w:sz w:val="20"/>
                <w:szCs w:val="20"/>
              </w:rPr>
              <w:t>Perlage</w:t>
            </w:r>
            <w:proofErr w:type="spellEnd"/>
            <w:r w:rsidRPr="004323EB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61F913BE" w14:textId="77777777" w:rsidR="002B7C58" w:rsidRPr="004323EB" w:rsidRDefault="002B7C58" w:rsidP="008707A2">
            <w:pPr>
              <w:suppressAutoHyphens w:val="0"/>
              <w:autoSpaceDN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w butelkach szklanych, zakręcanych, bezzwrotnych o pojemności 0,3 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656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1C37F3D1" w14:textId="77777777" w:rsidR="002B7C58" w:rsidRPr="004323EB" w:rsidRDefault="002B7C58" w:rsidP="008707A2">
            <w:pPr>
              <w:suppressAutoHyphens w:val="0"/>
              <w:autoSpaceDN/>
              <w:ind w:left="708" w:hanging="708"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52D9" w14:textId="77777777" w:rsidR="002B7C58" w:rsidRPr="00D349FF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  <w:p w14:paraId="472411F8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  <w:r w:rsidRPr="004323EB">
              <w:rPr>
                <w:rFonts w:ascii="Myriad Pro" w:hAnsi="Myriad Pro"/>
                <w:sz w:val="20"/>
                <w:szCs w:val="20"/>
              </w:rPr>
              <w:t>2000</w:t>
            </w:r>
          </w:p>
          <w:p w14:paraId="4DD22757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30E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986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E50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23%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B96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</w:tr>
      <w:tr w:rsidR="002B7C58" w:rsidRPr="004323EB" w14:paraId="766D0430" w14:textId="77777777" w:rsidTr="008707A2">
        <w:trPr>
          <w:trHeight w:val="414"/>
        </w:trPr>
        <w:tc>
          <w:tcPr>
            <w:tcW w:w="2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BAF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 xml:space="preserve">                        RAZEM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5BF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B3D2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3431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  <w:r w:rsidRPr="004323EB">
              <w:rPr>
                <w:rFonts w:ascii="Myriad Pro" w:eastAsia="Calibri" w:hAnsi="Myriad Pro" w:cs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86C" w14:textId="77777777" w:rsidR="002B7C58" w:rsidRPr="004323EB" w:rsidRDefault="002B7C58" w:rsidP="008707A2">
            <w:pPr>
              <w:suppressAutoHyphens w:val="0"/>
              <w:autoSpaceDN/>
              <w:jc w:val="center"/>
              <w:textAlignment w:val="auto"/>
              <w:rPr>
                <w:rFonts w:ascii="Myriad Pro" w:eastAsia="Calibri" w:hAnsi="Myriad Pro" w:cs="Calibri"/>
                <w:sz w:val="20"/>
                <w:szCs w:val="20"/>
              </w:rPr>
            </w:pPr>
          </w:p>
        </w:tc>
      </w:tr>
    </w:tbl>
    <w:bookmarkEnd w:id="0"/>
    <w:p w14:paraId="4F46896E" w14:textId="77777777" w:rsidR="002B7C58" w:rsidRPr="00F11B06" w:rsidRDefault="002B7C58" w:rsidP="002B7C58">
      <w:pPr>
        <w:spacing w:line="240" w:lineRule="atLeast"/>
        <w:ind w:left="4963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Upełnomocniony przedstawiciel    </w:t>
      </w:r>
    </w:p>
    <w:p w14:paraId="6013170D" w14:textId="77777777" w:rsidR="002B7C58" w:rsidRPr="00F11B06" w:rsidRDefault="002B7C58" w:rsidP="002B7C58">
      <w:pPr>
        <w:spacing w:line="240" w:lineRule="atLeast"/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    Wykonawcy</w:t>
      </w:r>
    </w:p>
    <w:p w14:paraId="5768429C" w14:textId="77777777" w:rsidR="002B7C58" w:rsidRPr="00F11B06" w:rsidRDefault="002B7C58" w:rsidP="002B7C58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</w:p>
    <w:p w14:paraId="55D0424C" w14:textId="77777777" w:rsidR="002B7C58" w:rsidRPr="00F11B06" w:rsidRDefault="002B7C58" w:rsidP="002B7C58">
      <w:pPr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>Data : ...........................                                                                          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</w:t>
      </w:r>
      <w:r w:rsidRPr="00F11B06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318C3F78" w14:textId="77777777" w:rsidR="002B7C58" w:rsidRPr="00FD1ED4" w:rsidRDefault="002B7C58" w:rsidP="002B7C58">
      <w:pPr>
        <w:ind w:left="5671"/>
        <w:jc w:val="both"/>
        <w:rPr>
          <w:rFonts w:asciiTheme="minorHAnsi" w:hAnsiTheme="minorHAnsi" w:cstheme="minorHAnsi"/>
          <w:sz w:val="20"/>
          <w:szCs w:val="20"/>
        </w:rPr>
      </w:pPr>
      <w:r w:rsidRPr="00F11B06">
        <w:rPr>
          <w:rFonts w:asciiTheme="minorHAnsi" w:hAnsiTheme="minorHAnsi" w:cstheme="minorHAnsi"/>
          <w:sz w:val="20"/>
          <w:szCs w:val="20"/>
        </w:rPr>
        <w:t xml:space="preserve">           (imię i nazwisko)         </w:t>
      </w:r>
      <w:r w:rsidRPr="00F11B06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6C6B9A9C" w14:textId="77777777" w:rsidR="002B7C58" w:rsidRDefault="002B7C58" w:rsidP="002B7C58">
      <w:pPr>
        <w:pStyle w:val="Styl2"/>
        <w:spacing w:after="240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</w:t>
      </w:r>
    </w:p>
    <w:p w14:paraId="77173F77" w14:textId="77777777" w:rsidR="002B7C58" w:rsidRPr="004323EB" w:rsidRDefault="002B7C58" w:rsidP="002B7C58">
      <w:pPr>
        <w:pStyle w:val="Styl2"/>
        <w:spacing w:after="240"/>
        <w:jc w:val="right"/>
        <w:rPr>
          <w:rFonts w:ascii="Myriad Pro" w:hAnsi="Myriad Pro" w:cstheme="minorHAnsi"/>
          <w:b/>
          <w:color w:val="auto"/>
          <w:lang w:eastAsia="pl-PL"/>
        </w:rPr>
      </w:pPr>
      <w:r w:rsidRPr="004323EB">
        <w:rPr>
          <w:rFonts w:ascii="Myriad Pro" w:hAnsi="Myriad Pro" w:cstheme="minorHAnsi"/>
          <w:b/>
          <w:color w:val="auto"/>
          <w:lang w:eastAsia="pl-PL"/>
        </w:rPr>
        <w:t>ZAŁĄCZNIK Nr 3  do Formularza Ofertowego</w:t>
      </w:r>
    </w:p>
    <w:p w14:paraId="51EAAE8B" w14:textId="77777777" w:rsidR="002B7C58" w:rsidRDefault="002B7C58" w:rsidP="002B7C58">
      <w:pPr>
        <w:pStyle w:val="Styl2"/>
        <w:tabs>
          <w:tab w:val="left" w:pos="357"/>
        </w:tabs>
        <w:spacing w:line="276" w:lineRule="auto"/>
        <w:jc w:val="both"/>
        <w:rPr>
          <w:rFonts w:ascii="Myriad Pro" w:hAnsi="Myriad Pro" w:cstheme="minorHAnsi"/>
          <w:b/>
          <w:caps/>
          <w:lang w:eastAsia="pl-PL"/>
        </w:rPr>
      </w:pPr>
    </w:p>
    <w:p w14:paraId="3336DD25" w14:textId="77777777" w:rsidR="002B7C58" w:rsidRPr="004323EB" w:rsidRDefault="002B7C58" w:rsidP="002B7C58">
      <w:pPr>
        <w:pStyle w:val="Styl2"/>
        <w:tabs>
          <w:tab w:val="left" w:pos="357"/>
        </w:tabs>
        <w:spacing w:line="276" w:lineRule="auto"/>
        <w:jc w:val="both"/>
        <w:rPr>
          <w:rFonts w:ascii="Myriad Pro" w:hAnsi="Myriad Pro" w:cstheme="minorHAnsi"/>
          <w:b/>
          <w:caps/>
          <w:lang w:eastAsia="pl-PL"/>
        </w:rPr>
      </w:pPr>
      <w:r w:rsidRPr="004323EB">
        <w:rPr>
          <w:rFonts w:ascii="Myriad Pro" w:hAnsi="Myriad Pro" w:cstheme="minorHAnsi"/>
          <w:b/>
          <w:caps/>
          <w:lang w:eastAsia="pl-PL"/>
        </w:rPr>
        <w:t xml:space="preserve">Informacja o podwykonawcach </w:t>
      </w:r>
    </w:p>
    <w:p w14:paraId="5ACE9554" w14:textId="77777777" w:rsidR="002B7C58" w:rsidRPr="004323EB" w:rsidRDefault="002B7C58" w:rsidP="002B7C58">
      <w:pPr>
        <w:tabs>
          <w:tab w:val="left" w:pos="1797"/>
        </w:tabs>
        <w:jc w:val="both"/>
        <w:rPr>
          <w:rFonts w:ascii="Myriad Pro" w:hAnsi="Myriad Pro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B7C58" w:rsidRPr="004323EB" w14:paraId="469B25D1" w14:textId="77777777" w:rsidTr="008707A2">
        <w:tc>
          <w:tcPr>
            <w:tcW w:w="3163" w:type="pct"/>
            <w:vMerge w:val="restart"/>
            <w:shd w:val="clear" w:color="auto" w:fill="auto"/>
          </w:tcPr>
          <w:p w14:paraId="42439CE5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36E6CDD1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</w:p>
          <w:p w14:paraId="4F728F7C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4323EB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  <w:p w14:paraId="78F7699A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2B7C58" w:rsidRPr="004323EB" w14:paraId="55FF83B9" w14:textId="77777777" w:rsidTr="008707A2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90699EB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1D4BA1CB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4323EB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798A9EEB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2B7C58" w:rsidRPr="004323EB" w14:paraId="0A207AD1" w14:textId="77777777" w:rsidTr="008707A2">
        <w:tc>
          <w:tcPr>
            <w:tcW w:w="3163" w:type="pct"/>
            <w:vMerge/>
            <w:shd w:val="clear" w:color="auto" w:fill="auto"/>
          </w:tcPr>
          <w:p w14:paraId="466D2ED7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5AAD7C1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  <w:r w:rsidRPr="004323EB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6623E54C" w14:textId="77777777" w:rsidR="002B7C58" w:rsidRPr="004323EB" w:rsidRDefault="002B7C58" w:rsidP="008707A2">
            <w:pPr>
              <w:pStyle w:val="Styl2"/>
              <w:jc w:val="both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1B144E1D" w14:textId="77777777" w:rsidR="002B7C58" w:rsidRPr="004323EB" w:rsidRDefault="002B7C58" w:rsidP="002B7C58">
      <w:pPr>
        <w:pStyle w:val="Styl2"/>
        <w:ind w:left="708" w:firstLine="708"/>
        <w:jc w:val="both"/>
        <w:rPr>
          <w:rFonts w:ascii="Myriad Pro" w:hAnsi="Myriad Pro" w:cstheme="minorHAnsi"/>
          <w:color w:val="auto"/>
          <w:lang w:eastAsia="pl-PL"/>
        </w:rPr>
      </w:pPr>
      <w:r w:rsidRPr="004323EB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75056C20" w14:textId="77777777" w:rsidR="002B7C58" w:rsidRPr="004323EB" w:rsidRDefault="002B7C58" w:rsidP="002B7C58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6C11ED4D" w14:textId="77777777" w:rsidR="002B7C58" w:rsidRPr="004323EB" w:rsidRDefault="002B7C58" w:rsidP="002B7C58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6C98F8C" w14:textId="77777777" w:rsidR="002B7C58" w:rsidRPr="004323EB" w:rsidRDefault="002B7C58" w:rsidP="002B7C58">
      <w:pPr>
        <w:jc w:val="both"/>
        <w:rPr>
          <w:rFonts w:ascii="Myriad Pro" w:hAnsi="Myriad Pro" w:cstheme="minorHAnsi"/>
          <w:color w:val="000000"/>
          <w:sz w:val="22"/>
          <w:szCs w:val="22"/>
        </w:rPr>
      </w:pPr>
      <w:r w:rsidRPr="004323EB">
        <w:rPr>
          <w:rFonts w:ascii="Myriad Pro" w:hAnsi="Myriad Pro" w:cstheme="minorHAnsi"/>
          <w:color w:val="000000"/>
          <w:sz w:val="22"/>
          <w:szCs w:val="22"/>
        </w:rPr>
        <w:t xml:space="preserve">1. Informuję(my)*, iż przy wykonywaniu zamówienia na </w:t>
      </w:r>
      <w:r w:rsidRPr="004323EB">
        <w:rPr>
          <w:rFonts w:ascii="Myriad Pro" w:hAnsi="Myriad Pro" w:cstheme="minorHAnsi"/>
          <w:sz w:val="22"/>
          <w:szCs w:val="22"/>
        </w:rPr>
        <w:t xml:space="preserve">.......................................................... </w:t>
      </w:r>
      <w:r w:rsidRPr="004323EB">
        <w:rPr>
          <w:rFonts w:ascii="Myriad Pro" w:hAnsi="Myriad Pro" w:cstheme="minorHAnsi"/>
          <w:color w:val="000000"/>
          <w:sz w:val="22"/>
          <w:szCs w:val="22"/>
        </w:rPr>
        <w:t>następujące części zamówienia powierzę(my) do wykonania podwykonawcom</w:t>
      </w:r>
    </w:p>
    <w:p w14:paraId="7D94A8F9" w14:textId="77777777" w:rsidR="002B7C58" w:rsidRPr="004323EB" w:rsidRDefault="002B7C58" w:rsidP="002B7C58">
      <w:pPr>
        <w:jc w:val="both"/>
        <w:rPr>
          <w:rFonts w:ascii="Myriad Pro" w:hAnsi="Myriad Pro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58"/>
        <w:gridCol w:w="4481"/>
      </w:tblGrid>
      <w:tr w:rsidR="002B7C58" w:rsidRPr="004323EB" w14:paraId="7D6B6F8B" w14:textId="77777777" w:rsidTr="008707A2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4B2364B9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27DBE83F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3A6986F6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 xml:space="preserve">Zakres i rodzaj prac, które zostaną powierzone podwykonawcom </w:t>
            </w:r>
          </w:p>
        </w:tc>
      </w:tr>
      <w:tr w:rsidR="002B7C58" w:rsidRPr="004323EB" w14:paraId="1E41A42A" w14:textId="77777777" w:rsidTr="008707A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DA32215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165F3967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shd w:val="clear" w:color="auto" w:fill="auto"/>
          </w:tcPr>
          <w:p w14:paraId="5E29D99E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  <w:p w14:paraId="068E5AE5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</w:tr>
      <w:tr w:rsidR="002B7C58" w:rsidRPr="004323EB" w14:paraId="5AE7176C" w14:textId="77777777" w:rsidTr="008707A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7438FBC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55EE0D24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shd w:val="clear" w:color="auto" w:fill="auto"/>
          </w:tcPr>
          <w:p w14:paraId="287B02DC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  <w:p w14:paraId="1229712A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</w:tr>
      <w:tr w:rsidR="002B7C58" w:rsidRPr="004323EB" w14:paraId="743F1158" w14:textId="77777777" w:rsidTr="008707A2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E7A68CB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4323EB">
              <w:rPr>
                <w:rFonts w:ascii="Myriad Pro" w:hAnsi="Myriad Pro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913166D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shd w:val="clear" w:color="auto" w:fill="auto"/>
          </w:tcPr>
          <w:p w14:paraId="1C5035FB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  <w:p w14:paraId="4C33A49E" w14:textId="77777777" w:rsidR="002B7C58" w:rsidRPr="004323EB" w:rsidRDefault="002B7C58" w:rsidP="008707A2">
            <w:pPr>
              <w:jc w:val="both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28955E7" w14:textId="77777777" w:rsidR="002B7C58" w:rsidRPr="004323EB" w:rsidRDefault="002B7C58" w:rsidP="002B7C58">
      <w:pPr>
        <w:jc w:val="both"/>
        <w:rPr>
          <w:rFonts w:ascii="Myriad Pro" w:hAnsi="Myriad Pro" w:cstheme="minorHAnsi"/>
          <w:color w:val="000000"/>
          <w:sz w:val="22"/>
          <w:szCs w:val="22"/>
          <w:lang w:val="x-none"/>
        </w:rPr>
      </w:pPr>
    </w:p>
    <w:p w14:paraId="59B15F59" w14:textId="77777777" w:rsidR="002B7C58" w:rsidRPr="004323EB" w:rsidRDefault="002B7C58" w:rsidP="002B7C58">
      <w:pPr>
        <w:ind w:left="284" w:hanging="284"/>
        <w:jc w:val="both"/>
        <w:rPr>
          <w:rFonts w:ascii="Myriad Pro" w:hAnsi="Myriad Pro" w:cstheme="minorHAnsi"/>
          <w:color w:val="000000"/>
          <w:sz w:val="22"/>
          <w:szCs w:val="22"/>
        </w:rPr>
      </w:pPr>
    </w:p>
    <w:p w14:paraId="04A3D0C6" w14:textId="77777777" w:rsidR="002B7C58" w:rsidRPr="004323EB" w:rsidRDefault="002B7C58" w:rsidP="002B7C58">
      <w:pPr>
        <w:ind w:left="284" w:hanging="284"/>
        <w:jc w:val="both"/>
        <w:rPr>
          <w:rFonts w:ascii="Myriad Pro" w:hAnsi="Myriad Pro" w:cstheme="minorHAnsi"/>
          <w:b/>
          <w:color w:val="000000"/>
          <w:sz w:val="22"/>
          <w:szCs w:val="22"/>
        </w:rPr>
      </w:pPr>
      <w:r w:rsidRPr="004323EB">
        <w:rPr>
          <w:rFonts w:ascii="Myriad Pro" w:hAnsi="Myriad Pro" w:cstheme="minorHAnsi"/>
          <w:color w:val="000000"/>
          <w:sz w:val="22"/>
          <w:szCs w:val="22"/>
        </w:rPr>
        <w:t>2. Informuję(my)*</w:t>
      </w:r>
      <w:r w:rsidRPr="004323EB">
        <w:rPr>
          <w:rFonts w:ascii="Myriad Pro" w:hAnsi="Myriad Pro" w:cstheme="minorHAnsi"/>
          <w:b/>
          <w:color w:val="000000"/>
          <w:sz w:val="22"/>
          <w:szCs w:val="22"/>
        </w:rPr>
        <w:t>, iż nie zamierzamy powierzyć podwykonawcom wykonanie części zamówienia i że przedmiot zamówienia wykonam(y) siłami własnymi.</w:t>
      </w:r>
    </w:p>
    <w:p w14:paraId="1B8CDD93" w14:textId="77777777" w:rsidR="002B7C58" w:rsidRPr="004323EB" w:rsidRDefault="002B7C58" w:rsidP="002B7C58">
      <w:pPr>
        <w:tabs>
          <w:tab w:val="left" w:pos="357"/>
        </w:tabs>
        <w:jc w:val="both"/>
        <w:rPr>
          <w:rFonts w:ascii="Myriad Pro" w:hAnsi="Myriad Pro" w:cstheme="minorHAnsi"/>
          <w:color w:val="000000"/>
          <w:sz w:val="22"/>
          <w:szCs w:val="22"/>
        </w:rPr>
      </w:pPr>
    </w:p>
    <w:p w14:paraId="061D193D" w14:textId="77777777" w:rsidR="002B7C58" w:rsidRPr="004323EB" w:rsidRDefault="002B7C58" w:rsidP="002B7C58">
      <w:pPr>
        <w:pStyle w:val="Styl2"/>
        <w:tabs>
          <w:tab w:val="left" w:pos="357"/>
        </w:tabs>
        <w:spacing w:line="360" w:lineRule="auto"/>
        <w:jc w:val="both"/>
        <w:rPr>
          <w:rFonts w:ascii="Myriad Pro" w:hAnsi="Myriad Pro" w:cstheme="minorHAnsi"/>
          <w:b/>
          <w:lang w:eastAsia="pl-PL"/>
        </w:rPr>
      </w:pPr>
      <w:r w:rsidRPr="004323EB">
        <w:rPr>
          <w:rFonts w:ascii="Myriad Pro" w:hAnsi="Myriad Pro" w:cstheme="minorHAnsi"/>
        </w:rPr>
        <w:t>* niepotrzebne skreślić</w:t>
      </w:r>
    </w:p>
    <w:p w14:paraId="255DDB8E" w14:textId="77777777" w:rsidR="002B7C58" w:rsidRPr="004323EB" w:rsidRDefault="002B7C58" w:rsidP="002B7C58">
      <w:pPr>
        <w:tabs>
          <w:tab w:val="left" w:pos="357"/>
        </w:tabs>
        <w:spacing w:line="360" w:lineRule="auto"/>
        <w:jc w:val="both"/>
        <w:rPr>
          <w:rFonts w:ascii="Myriad Pro" w:hAnsi="Myriad Pro" w:cstheme="minorHAnsi"/>
          <w:color w:val="000000"/>
          <w:sz w:val="22"/>
          <w:szCs w:val="22"/>
        </w:rPr>
      </w:pPr>
    </w:p>
    <w:p w14:paraId="1CBC9860" w14:textId="77777777" w:rsidR="002B7C58" w:rsidRPr="004323EB" w:rsidRDefault="002B7C58" w:rsidP="002B7C58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="Myriad Pro" w:hAnsi="Myriad Pro" w:cstheme="minorHAnsi"/>
          <w:lang w:eastAsia="pl-PL"/>
        </w:rPr>
      </w:pPr>
    </w:p>
    <w:p w14:paraId="0A2E60C9" w14:textId="77777777" w:rsidR="002B7C58" w:rsidRPr="004323EB" w:rsidRDefault="002B7C58" w:rsidP="002B7C58">
      <w:pPr>
        <w:jc w:val="both"/>
        <w:rPr>
          <w:rFonts w:ascii="Myriad Pro" w:hAnsi="Myriad Pro" w:cstheme="minorHAnsi"/>
          <w:bCs/>
          <w:i/>
          <w:sz w:val="22"/>
          <w:szCs w:val="22"/>
        </w:rPr>
      </w:pPr>
      <w:r w:rsidRPr="004323EB">
        <w:rPr>
          <w:rFonts w:ascii="Myriad Pro" w:hAnsi="Myriad Pro" w:cstheme="minorHAnsi"/>
          <w:bCs/>
          <w:i/>
          <w:sz w:val="22"/>
          <w:szCs w:val="22"/>
        </w:rPr>
        <w:t>___________________________________________________________________________</w:t>
      </w:r>
    </w:p>
    <w:p w14:paraId="3043C48E" w14:textId="77777777" w:rsidR="002B7C58" w:rsidRPr="004323EB" w:rsidRDefault="002B7C58" w:rsidP="002B7C58">
      <w:pPr>
        <w:tabs>
          <w:tab w:val="left" w:pos="284"/>
          <w:tab w:val="left" w:pos="3969"/>
        </w:tabs>
        <w:jc w:val="both"/>
        <w:rPr>
          <w:rFonts w:ascii="Myriad Pro" w:hAnsi="Myriad Pro" w:cstheme="minorHAnsi"/>
          <w:i/>
          <w:iCs/>
          <w:sz w:val="22"/>
          <w:szCs w:val="22"/>
        </w:rPr>
      </w:pPr>
      <w:r w:rsidRPr="004323EB">
        <w:rPr>
          <w:rFonts w:ascii="Myriad Pro" w:hAnsi="Myriad Pro" w:cstheme="minorHAnsi"/>
          <w:bCs/>
          <w:i/>
          <w:sz w:val="22"/>
          <w:szCs w:val="22"/>
        </w:rPr>
        <w:tab/>
        <w:t xml:space="preserve">(miejscowość, data)                         </w:t>
      </w:r>
      <w:r w:rsidRPr="004323EB">
        <w:rPr>
          <w:rFonts w:ascii="Myriad Pro" w:hAnsi="Myriad Pro" w:cstheme="minorHAnsi"/>
          <w:i/>
          <w:iCs/>
          <w:sz w:val="22"/>
          <w:szCs w:val="22"/>
        </w:rPr>
        <w:t>(Uprawniony przedstawiciel Wykonawcy – imię i   nazwisko)</w:t>
      </w:r>
    </w:p>
    <w:p w14:paraId="32D844A4" w14:textId="77777777" w:rsidR="002B7C58" w:rsidRPr="004323EB" w:rsidRDefault="002B7C58" w:rsidP="002B7C58">
      <w:pPr>
        <w:jc w:val="both"/>
        <w:rPr>
          <w:rFonts w:ascii="Myriad Pro" w:hAnsi="Myriad Pro" w:cstheme="minorHAnsi"/>
          <w:sz w:val="22"/>
          <w:szCs w:val="22"/>
        </w:rPr>
      </w:pPr>
    </w:p>
    <w:p w14:paraId="2DCE253D" w14:textId="77777777" w:rsidR="002B7C58" w:rsidRPr="004323EB" w:rsidRDefault="002B7C58" w:rsidP="002B7C58">
      <w:pPr>
        <w:jc w:val="both"/>
        <w:rPr>
          <w:rFonts w:ascii="Myriad Pro" w:hAnsi="Myriad Pro" w:cstheme="minorHAnsi"/>
          <w:sz w:val="22"/>
          <w:szCs w:val="22"/>
        </w:rPr>
      </w:pPr>
    </w:p>
    <w:p w14:paraId="587770F2" w14:textId="77777777" w:rsidR="002B7C58" w:rsidRPr="004323EB" w:rsidRDefault="002B7C58" w:rsidP="002B7C58">
      <w:pPr>
        <w:jc w:val="both"/>
        <w:rPr>
          <w:rFonts w:ascii="Myriad Pro" w:hAnsi="Myriad Pro" w:cstheme="minorHAnsi"/>
          <w:sz w:val="22"/>
          <w:szCs w:val="22"/>
        </w:rPr>
      </w:pPr>
      <w:r w:rsidRPr="004323EB">
        <w:rPr>
          <w:rFonts w:ascii="Myriad Pro" w:hAnsi="Myriad Pro" w:cstheme="minorHAnsi"/>
          <w:b/>
          <w:sz w:val="22"/>
          <w:szCs w:val="22"/>
        </w:rPr>
        <w:t xml:space="preserve">                                                                </w:t>
      </w:r>
    </w:p>
    <w:p w14:paraId="7934E14E" w14:textId="77777777" w:rsidR="002B7C58" w:rsidRPr="004323EB" w:rsidRDefault="002B7C58" w:rsidP="002B7C58">
      <w:pPr>
        <w:spacing w:before="120"/>
        <w:jc w:val="both"/>
        <w:rPr>
          <w:rFonts w:ascii="Myriad Pro" w:hAnsi="Myriad Pro" w:cstheme="minorHAnsi"/>
          <w:sz w:val="22"/>
          <w:szCs w:val="22"/>
        </w:rPr>
      </w:pPr>
    </w:p>
    <w:p w14:paraId="7CB47507" w14:textId="77777777" w:rsidR="002B7C58" w:rsidRPr="004323EB" w:rsidRDefault="002B7C58" w:rsidP="002B7C58">
      <w:pPr>
        <w:spacing w:before="120"/>
        <w:jc w:val="both"/>
        <w:rPr>
          <w:rFonts w:ascii="Myriad Pro" w:hAnsi="Myriad Pro" w:cstheme="minorHAnsi"/>
          <w:sz w:val="22"/>
          <w:szCs w:val="22"/>
        </w:rPr>
      </w:pPr>
    </w:p>
    <w:p w14:paraId="31FA8BF3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73D7AD3C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341DCD56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765B1D80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2087BFB9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12D2D861" w14:textId="77777777" w:rsidR="002B7C58" w:rsidRDefault="002B7C58" w:rsidP="002B7C58">
      <w:pPr>
        <w:suppressAutoHyphens w:val="0"/>
        <w:autoSpaceDN/>
        <w:spacing w:after="240"/>
        <w:jc w:val="both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DC3AF3F" w14:textId="77777777" w:rsidR="002B7C58" w:rsidRPr="004323EB" w:rsidRDefault="002B7C58" w:rsidP="002B7C58">
      <w:pPr>
        <w:suppressAutoHyphens w:val="0"/>
        <w:autoSpaceDN/>
        <w:spacing w:after="240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  <w:r w:rsidRPr="004323EB">
        <w:rPr>
          <w:rFonts w:ascii="Myriad Pro" w:eastAsia="Calibri" w:hAnsi="Myriad Pro" w:cstheme="minorHAnsi"/>
          <w:b/>
          <w:sz w:val="22"/>
          <w:szCs w:val="22"/>
        </w:rPr>
        <w:t xml:space="preserve">                                                                                          ZAŁĄCZNIK Nr 4  do Formularza Ofertowego</w:t>
      </w:r>
    </w:p>
    <w:p w14:paraId="1726CB99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  <w:lang w:eastAsia="en-US"/>
        </w:rPr>
      </w:pPr>
      <w:r w:rsidRPr="004323EB">
        <w:rPr>
          <w:rFonts w:ascii="Myriad Pro" w:eastAsia="Calibri" w:hAnsi="Myriad Pro" w:cstheme="minorHAnsi"/>
          <w:b/>
          <w:sz w:val="22"/>
          <w:szCs w:val="22"/>
          <w:lang w:eastAsia="en-US"/>
        </w:rPr>
        <w:t>OŚWIADCZENIE  WYKONAWCY O STATUSIE DUŻEGO PRZEDSIĘBIORSTWA</w:t>
      </w:r>
    </w:p>
    <w:p w14:paraId="465D598A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2B7C58" w:rsidRPr="004323EB" w14:paraId="6A799240" w14:textId="77777777" w:rsidTr="008707A2">
        <w:trPr>
          <w:trHeight w:val="851"/>
        </w:trPr>
        <w:tc>
          <w:tcPr>
            <w:tcW w:w="3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C60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4323EB">
              <w:rPr>
                <w:rFonts w:ascii="Myriad Pro" w:eastAsia="Calibri" w:hAnsi="Myriad Pro" w:cstheme="minorHAnsi"/>
                <w:color w:val="000000"/>
                <w:sz w:val="22"/>
                <w:szCs w:val="22"/>
                <w:lang w:eastAsia="en-US"/>
              </w:rPr>
              <w:br w:type="page"/>
            </w:r>
            <w:r w:rsidRPr="004323EB">
              <w:rPr>
                <w:rFonts w:ascii="Myriad Pro" w:eastAsia="Calibri" w:hAnsi="Myriad Pro" w:cstheme="minorHAnsi"/>
                <w:color w:val="000000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0F2B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4323EB">
              <w:rPr>
                <w:rFonts w:ascii="Myriad Pro" w:eastAsia="Calibri" w:hAnsi="Myriad Pro" w:cstheme="minorHAnsi"/>
                <w:sz w:val="22"/>
                <w:szCs w:val="22"/>
              </w:rPr>
              <w:t>FORMULARZ OFERTOWY</w:t>
            </w:r>
          </w:p>
        </w:tc>
      </w:tr>
      <w:tr w:rsidR="002B7C58" w:rsidRPr="004323EB" w14:paraId="447F3499" w14:textId="77777777" w:rsidTr="008707A2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92D7" w14:textId="77777777" w:rsidR="002B7C58" w:rsidRPr="004323EB" w:rsidRDefault="002B7C58" w:rsidP="008707A2">
            <w:pPr>
              <w:jc w:val="both"/>
              <w:rPr>
                <w:rFonts w:ascii="Myriad Pro" w:eastAsia="Calibri" w:hAnsi="Myriad Pro" w:cstheme="minorHAnsi"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580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4323EB">
              <w:rPr>
                <w:rFonts w:ascii="Myriad Pro" w:eastAsia="Calibri" w:hAnsi="Myriad Pro" w:cstheme="minorHAnsi"/>
                <w:sz w:val="22"/>
                <w:szCs w:val="22"/>
              </w:rPr>
              <w:t>stro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87C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</w:p>
        </w:tc>
      </w:tr>
      <w:tr w:rsidR="002B7C58" w:rsidRPr="004323EB" w14:paraId="0E3AF7F5" w14:textId="77777777" w:rsidTr="00870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C9E" w14:textId="77777777" w:rsidR="002B7C58" w:rsidRPr="004323EB" w:rsidRDefault="002B7C58" w:rsidP="008707A2">
            <w:pPr>
              <w:jc w:val="both"/>
              <w:rPr>
                <w:rFonts w:ascii="Myriad Pro" w:eastAsia="Calibri" w:hAnsi="Myriad Pro" w:cstheme="minorHAnsi"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DD6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4323EB">
              <w:rPr>
                <w:rFonts w:ascii="Myriad Pro" w:eastAsia="Calibri" w:hAnsi="Myriad Pro" w:cstheme="minorHAnsi"/>
                <w:sz w:val="22"/>
                <w:szCs w:val="22"/>
              </w:rPr>
              <w:t>z ogólnej liczby str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EEB" w14:textId="77777777" w:rsidR="002B7C58" w:rsidRPr="004323EB" w:rsidRDefault="002B7C58" w:rsidP="008707A2">
            <w:pPr>
              <w:suppressAutoHyphens w:val="0"/>
              <w:autoSpaceDN/>
              <w:jc w:val="both"/>
              <w:textAlignment w:val="auto"/>
              <w:rPr>
                <w:rFonts w:ascii="Myriad Pro" w:eastAsia="Calibri" w:hAnsi="Myriad Pro" w:cstheme="minorHAnsi"/>
                <w:sz w:val="22"/>
                <w:szCs w:val="22"/>
              </w:rPr>
            </w:pPr>
          </w:p>
        </w:tc>
      </w:tr>
    </w:tbl>
    <w:p w14:paraId="07472BC7" w14:textId="77777777" w:rsidR="002B7C58" w:rsidRPr="004323EB" w:rsidRDefault="002B7C58" w:rsidP="002B7C58">
      <w:pPr>
        <w:suppressAutoHyphens w:val="0"/>
        <w:autoSpaceDN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</w:rPr>
      </w:pPr>
    </w:p>
    <w:p w14:paraId="5067267E" w14:textId="77777777" w:rsidR="002B7C58" w:rsidRPr="004323EB" w:rsidRDefault="002B7C58" w:rsidP="002B7C58">
      <w:pPr>
        <w:suppressAutoHyphens w:val="0"/>
        <w:autoSpaceDN/>
        <w:jc w:val="both"/>
        <w:textAlignment w:val="auto"/>
        <w:rPr>
          <w:rFonts w:ascii="Myriad Pro" w:eastAsia="Calibri" w:hAnsi="Myriad Pro" w:cstheme="minorHAnsi"/>
          <w:b/>
          <w:color w:val="000000"/>
          <w:sz w:val="22"/>
          <w:szCs w:val="22"/>
          <w:lang w:eastAsia="en-US"/>
        </w:rPr>
      </w:pPr>
      <w:r w:rsidRPr="004323EB">
        <w:rPr>
          <w:rFonts w:ascii="Myriad Pro" w:eastAsia="Calibri" w:hAnsi="Myriad Pro" w:cstheme="minorHAnsi"/>
          <w:b/>
          <w:sz w:val="22"/>
          <w:szCs w:val="22"/>
        </w:rPr>
        <w:t xml:space="preserve">                                               </w:t>
      </w:r>
      <w:r w:rsidRPr="004323EB">
        <w:rPr>
          <w:rFonts w:ascii="Myriad Pro" w:eastAsia="Calibri" w:hAnsi="Myriad Pro" w:cstheme="minorHAnsi"/>
          <w:color w:val="000000"/>
          <w:sz w:val="22"/>
          <w:szCs w:val="22"/>
          <w:lang w:eastAsia="en-US"/>
        </w:rPr>
        <w:t xml:space="preserve">                                      </w:t>
      </w:r>
    </w:p>
    <w:p w14:paraId="203C8844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  <w:lang w:eastAsia="en-US"/>
        </w:rPr>
      </w:pPr>
    </w:p>
    <w:p w14:paraId="4D446009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b/>
          <w:sz w:val="22"/>
          <w:szCs w:val="22"/>
          <w:lang w:eastAsia="en-US"/>
        </w:rPr>
      </w:pPr>
    </w:p>
    <w:p w14:paraId="5325101C" w14:textId="77777777" w:rsidR="002B7C58" w:rsidRPr="004323EB" w:rsidRDefault="002B7C58" w:rsidP="002B7C58">
      <w:pPr>
        <w:suppressAutoHyphens w:val="0"/>
        <w:autoSpaceDN/>
        <w:jc w:val="both"/>
        <w:textAlignment w:val="auto"/>
        <w:rPr>
          <w:rFonts w:ascii="Myriad Pro" w:eastAsiaTheme="minorHAnsi" w:hAnsi="Myriad Pro" w:cstheme="minorHAnsi"/>
          <w:sz w:val="22"/>
          <w:szCs w:val="22"/>
          <w:lang w:eastAsia="en-US"/>
        </w:rPr>
      </w:pPr>
      <w:r w:rsidRPr="004323EB">
        <w:rPr>
          <w:rFonts w:ascii="Myriad Pro" w:eastAsiaTheme="minorHAnsi" w:hAnsi="Myriad Pro" w:cstheme="minorHAnsi"/>
          <w:sz w:val="22"/>
          <w:szCs w:val="22"/>
          <w:lang w:eastAsia="en-US"/>
        </w:rPr>
        <w:t>Czy Wykonawca jest mikroprzedsiębiorstwem bądź małym lub średnim przedsiębiorstwem*?</w:t>
      </w:r>
    </w:p>
    <w:p w14:paraId="4FE7F004" w14:textId="77777777" w:rsidR="002B7C58" w:rsidRPr="004323EB" w:rsidRDefault="002B7C58" w:rsidP="002B7C58">
      <w:pPr>
        <w:suppressAutoHyphens w:val="0"/>
        <w:autoSpaceDN/>
        <w:jc w:val="both"/>
        <w:textAlignment w:val="auto"/>
        <w:rPr>
          <w:rFonts w:ascii="Myriad Pro" w:eastAsiaTheme="minorHAnsi" w:hAnsi="Myriad Pro" w:cstheme="minorHAnsi"/>
          <w:b/>
          <w:sz w:val="22"/>
          <w:szCs w:val="22"/>
          <w:lang w:eastAsia="en-US"/>
        </w:rPr>
      </w:pPr>
      <w:r w:rsidRPr="004323EB">
        <w:rPr>
          <w:rFonts w:ascii="Myriad Pro" w:eastAsiaTheme="minorHAnsi" w:hAnsi="Myriad Pro" w:cstheme="minorHAnsi"/>
          <w:sz w:val="22"/>
          <w:szCs w:val="22"/>
          <w:lang w:eastAsia="en-US"/>
        </w:rPr>
        <w:t xml:space="preserve">                      (niepotrzebne skreślić)   </w:t>
      </w:r>
      <w:r w:rsidRPr="004323EB">
        <w:rPr>
          <w:rFonts w:ascii="Myriad Pro" w:eastAsiaTheme="minorHAnsi" w:hAnsi="Myriad Pro" w:cstheme="minorHAnsi"/>
          <w:b/>
          <w:sz w:val="22"/>
          <w:szCs w:val="22"/>
          <w:lang w:eastAsia="en-US"/>
        </w:rPr>
        <w:t>TAK / NIE</w:t>
      </w:r>
    </w:p>
    <w:p w14:paraId="0FEFAE3C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2"/>
          <w:szCs w:val="22"/>
          <w:lang w:eastAsia="en-US"/>
        </w:rPr>
      </w:pPr>
    </w:p>
    <w:p w14:paraId="78FBF309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74A785CB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9C4C1BE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6C497FBF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5AB6A78A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2C463B5E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1D603DA6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</w:p>
    <w:p w14:paraId="1029BB23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0"/>
          <w:szCs w:val="20"/>
          <w:lang w:eastAsia="en-US"/>
        </w:rPr>
      </w:pPr>
      <w:r w:rsidRPr="004323EB">
        <w:rPr>
          <w:rFonts w:ascii="Myriad Pro" w:eastAsia="Calibri" w:hAnsi="Myriad Pro" w:cstheme="minorHAnsi"/>
          <w:sz w:val="20"/>
          <w:szCs w:val="20"/>
          <w:lang w:eastAsia="en-US"/>
        </w:rPr>
        <w:t>data …………………………………                     Podpis ……………………………………………………..</w:t>
      </w:r>
    </w:p>
    <w:p w14:paraId="2BFCD92D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E245450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C3470B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88963DC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C8DA4B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96B5441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8BEF64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46BCEDC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6EB8765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4B5ED62" w14:textId="77777777" w:rsidR="002B7C58" w:rsidRPr="00F11B06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608B37" w14:textId="77777777" w:rsidR="002B7C58" w:rsidRPr="004323EB" w:rsidRDefault="002B7C58" w:rsidP="002B7C58">
      <w:pPr>
        <w:suppressAutoHyphens w:val="0"/>
        <w:autoSpaceDN/>
        <w:spacing w:line="276" w:lineRule="auto"/>
        <w:ind w:left="142" w:hanging="142"/>
        <w:jc w:val="both"/>
        <w:textAlignment w:val="auto"/>
        <w:rPr>
          <w:rFonts w:ascii="Myriad Pro" w:eastAsia="Calibri" w:hAnsi="Myriad Pro" w:cstheme="minorHAnsi"/>
          <w:sz w:val="22"/>
          <w:szCs w:val="22"/>
          <w:lang w:val="x-none" w:eastAsia="en-US"/>
        </w:rPr>
      </w:pPr>
      <w:r w:rsidRPr="004323EB">
        <w:rPr>
          <w:rFonts w:ascii="Myriad Pro" w:eastAsia="Calibri" w:hAnsi="Myriad Pro" w:cstheme="minorHAnsi"/>
          <w:sz w:val="22"/>
          <w:szCs w:val="22"/>
          <w:lang w:eastAsia="en-US"/>
        </w:rPr>
        <w:t xml:space="preserve">  *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 xml:space="preserve">Por. </w:t>
      </w:r>
      <w:r w:rsidRPr="004323EB">
        <w:rPr>
          <w:rFonts w:ascii="Myriad Pro" w:eastAsia="Calibri" w:hAnsi="Myriad Pro" w:cstheme="minorHAnsi"/>
          <w:b/>
          <w:i/>
          <w:sz w:val="22"/>
          <w:szCs w:val="22"/>
          <w:lang w:val="x-none" w:eastAsia="en-US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14:paraId="6CC982D0" w14:textId="77777777" w:rsidR="002B7C58" w:rsidRPr="004323EB" w:rsidRDefault="002B7C58" w:rsidP="002B7C58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22"/>
          <w:szCs w:val="22"/>
          <w:lang w:val="x-none" w:eastAsia="en-US"/>
        </w:rPr>
      </w:pPr>
      <w:r w:rsidRPr="004323EB">
        <w:rPr>
          <w:rFonts w:ascii="Myriad Pro" w:eastAsia="Calibri" w:hAnsi="Myriad Pro" w:cstheme="minorHAnsi"/>
          <w:b/>
          <w:i/>
          <w:sz w:val="22"/>
          <w:szCs w:val="22"/>
          <w:lang w:val="x-none" w:eastAsia="en-US"/>
        </w:rPr>
        <w:t>Mikroprzedsiębiorstwo: przedsiębiorstwo, które zatrudnia mniej niż 10 osób i którego roczny obrót lub roczna suma bilansowa nie przekracza 2 milionów EUR.</w:t>
      </w:r>
    </w:p>
    <w:p w14:paraId="09AC4A7F" w14:textId="77777777" w:rsidR="002B7C58" w:rsidRPr="004323EB" w:rsidRDefault="002B7C58" w:rsidP="002B7C58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22"/>
          <w:szCs w:val="22"/>
          <w:lang w:val="x-none" w:eastAsia="en-US"/>
        </w:rPr>
      </w:pPr>
      <w:r w:rsidRPr="004323EB">
        <w:rPr>
          <w:rFonts w:ascii="Myriad Pro" w:eastAsia="Calibri" w:hAnsi="Myriad Pro" w:cstheme="minorHAnsi"/>
          <w:b/>
          <w:i/>
          <w:sz w:val="22"/>
          <w:szCs w:val="22"/>
          <w:lang w:val="x-none" w:eastAsia="en-US"/>
        </w:rPr>
        <w:t>Małe przedsiębiorstwo: przedsiębiorstwo, które zatrudnia mniej niż 50 osób i którego roczny obrót lub roczna suma bilansowa nie przekracza 10 milionów EUR.</w:t>
      </w:r>
    </w:p>
    <w:p w14:paraId="31B29107" w14:textId="77777777" w:rsidR="002B7C58" w:rsidRPr="004323EB" w:rsidRDefault="002B7C58" w:rsidP="002B7C58">
      <w:pPr>
        <w:suppressAutoHyphens w:val="0"/>
        <w:autoSpaceDN/>
        <w:spacing w:line="276" w:lineRule="auto"/>
        <w:ind w:left="142"/>
        <w:jc w:val="both"/>
        <w:textAlignment w:val="auto"/>
        <w:rPr>
          <w:rFonts w:ascii="Myriad Pro" w:eastAsia="Calibri" w:hAnsi="Myriad Pro" w:cstheme="minorHAnsi"/>
          <w:sz w:val="22"/>
          <w:szCs w:val="22"/>
          <w:lang w:val="x-none" w:eastAsia="en-US"/>
        </w:rPr>
      </w:pPr>
      <w:r w:rsidRPr="004323EB">
        <w:rPr>
          <w:rFonts w:ascii="Myriad Pro" w:eastAsia="Calibri" w:hAnsi="Myriad Pro" w:cstheme="minorHAnsi"/>
          <w:b/>
          <w:i/>
          <w:sz w:val="22"/>
          <w:szCs w:val="22"/>
          <w:lang w:val="x-none" w:eastAsia="en-US"/>
        </w:rPr>
        <w:t>Średnie przedsiębiorstwa: przedsiębiorstwa, które nie są mikroprzedsiębiorstwami ani małymi przedsiębiorstwami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 xml:space="preserve"> i które </w:t>
      </w:r>
      <w:r w:rsidRPr="004323EB">
        <w:rPr>
          <w:rFonts w:ascii="Myriad Pro" w:eastAsia="Calibri" w:hAnsi="Myriad Pro" w:cstheme="minorHAnsi"/>
          <w:b/>
          <w:sz w:val="22"/>
          <w:szCs w:val="22"/>
          <w:lang w:val="x-none" w:eastAsia="en-US"/>
        </w:rPr>
        <w:t>zatrudniają mniej niż 250 osób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 xml:space="preserve"> i których </w:t>
      </w:r>
      <w:r w:rsidRPr="004323EB">
        <w:rPr>
          <w:rFonts w:ascii="Myriad Pro" w:eastAsia="Calibri" w:hAnsi="Myriad Pro" w:cstheme="minorHAnsi"/>
          <w:b/>
          <w:sz w:val="22"/>
          <w:szCs w:val="22"/>
          <w:lang w:val="x-none" w:eastAsia="en-US"/>
        </w:rPr>
        <w:t>roczny obrót nie przekracza 50 milionów EUR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 xml:space="preserve"> </w:t>
      </w:r>
      <w:r w:rsidRPr="004323EB">
        <w:rPr>
          <w:rFonts w:ascii="Myriad Pro" w:eastAsia="Calibri" w:hAnsi="Myriad Pro" w:cstheme="minorHAnsi"/>
          <w:b/>
          <w:i/>
          <w:sz w:val="22"/>
          <w:szCs w:val="22"/>
          <w:lang w:val="x-none" w:eastAsia="en-US"/>
        </w:rPr>
        <w:t>lub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 xml:space="preserve"> </w:t>
      </w:r>
      <w:r w:rsidRPr="004323EB">
        <w:rPr>
          <w:rFonts w:ascii="Myriad Pro" w:eastAsia="Calibri" w:hAnsi="Myriad Pro" w:cstheme="minorHAnsi"/>
          <w:b/>
          <w:sz w:val="22"/>
          <w:szCs w:val="22"/>
          <w:lang w:val="x-none" w:eastAsia="en-US"/>
        </w:rPr>
        <w:t>roczna suma bilansowa nie przekracza 43 milionów EUR</w:t>
      </w:r>
      <w:r w:rsidRPr="004323EB">
        <w:rPr>
          <w:rFonts w:ascii="Myriad Pro" w:eastAsia="Calibri" w:hAnsi="Myriad Pro" w:cstheme="minorHAnsi"/>
          <w:sz w:val="22"/>
          <w:szCs w:val="22"/>
          <w:lang w:val="x-none" w:eastAsia="en-US"/>
        </w:rPr>
        <w:t>.</w:t>
      </w:r>
    </w:p>
    <w:p w14:paraId="2A72776F" w14:textId="77777777" w:rsidR="002B7C58" w:rsidRPr="004323EB" w:rsidRDefault="002B7C58" w:rsidP="002B7C58">
      <w:pPr>
        <w:rPr>
          <w:rFonts w:ascii="Myriad Pro" w:hAnsi="Myriad Pro"/>
          <w:sz w:val="22"/>
          <w:szCs w:val="22"/>
        </w:rPr>
      </w:pPr>
    </w:p>
    <w:p w14:paraId="0D6BE7BE" w14:textId="695BC452" w:rsidR="00B578A5" w:rsidRPr="00B578A5" w:rsidRDefault="00B578A5" w:rsidP="00037E2B">
      <w:pPr>
        <w:rPr>
          <w:rFonts w:ascii="Myriad Pro" w:hAnsi="Myriad Pro"/>
        </w:rPr>
      </w:pPr>
      <w:bookmarkStart w:id="1" w:name="_GoBack"/>
      <w:bookmarkEnd w:id="1"/>
    </w:p>
    <w:sectPr w:rsidR="00B578A5" w:rsidRPr="00B578A5" w:rsidSect="007770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D302" w14:textId="77777777" w:rsidR="0017300E" w:rsidRDefault="0017300E" w:rsidP="00692567">
      <w:r>
        <w:separator/>
      </w:r>
    </w:p>
  </w:endnote>
  <w:endnote w:type="continuationSeparator" w:id="0">
    <w:p w14:paraId="337CA0C4" w14:textId="77777777" w:rsidR="0017300E" w:rsidRDefault="0017300E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17E1" w14:textId="77777777" w:rsidR="0017300E" w:rsidRDefault="0017300E" w:rsidP="00692567">
      <w:r>
        <w:separator/>
      </w:r>
    </w:p>
  </w:footnote>
  <w:footnote w:type="continuationSeparator" w:id="0">
    <w:p w14:paraId="2781FEBF" w14:textId="77777777" w:rsidR="0017300E" w:rsidRDefault="0017300E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17300E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17300E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15B1E"/>
    <w:rsid w:val="00037E2B"/>
    <w:rsid w:val="00141ADF"/>
    <w:rsid w:val="0017300E"/>
    <w:rsid w:val="00192F15"/>
    <w:rsid w:val="001B29D8"/>
    <w:rsid w:val="0026463F"/>
    <w:rsid w:val="002B7C58"/>
    <w:rsid w:val="00333A5F"/>
    <w:rsid w:val="003712EA"/>
    <w:rsid w:val="003C422C"/>
    <w:rsid w:val="003C74B7"/>
    <w:rsid w:val="003D7A8A"/>
    <w:rsid w:val="0045071B"/>
    <w:rsid w:val="00623036"/>
    <w:rsid w:val="00692567"/>
    <w:rsid w:val="00776997"/>
    <w:rsid w:val="0077701D"/>
    <w:rsid w:val="00850558"/>
    <w:rsid w:val="00922AF1"/>
    <w:rsid w:val="00A41920"/>
    <w:rsid w:val="00B578A5"/>
    <w:rsid w:val="00B82E0C"/>
    <w:rsid w:val="00C12C38"/>
    <w:rsid w:val="00DD37E2"/>
    <w:rsid w:val="00E30D1B"/>
    <w:rsid w:val="00E45E3C"/>
    <w:rsid w:val="00F1442D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C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customStyle="1" w:styleId="Styl2">
    <w:name w:val="Styl2"/>
    <w:basedOn w:val="Normalny"/>
    <w:link w:val="Styl2Znak"/>
    <w:qFormat/>
    <w:rsid w:val="002B7C58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2B7C58"/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7C0F-E81A-4831-BC37-E92DF4B2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Skikiewicz Anna</cp:lastModifiedBy>
  <cp:revision>3</cp:revision>
  <dcterms:created xsi:type="dcterms:W3CDTF">2023-05-26T08:29:00Z</dcterms:created>
  <dcterms:modified xsi:type="dcterms:W3CDTF">2023-05-26T08:33:00Z</dcterms:modified>
</cp:coreProperties>
</file>